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5404E" w14:textId="77777777" w:rsidR="006E2253" w:rsidRPr="00E44789" w:rsidRDefault="006E2253" w:rsidP="002D45D8">
      <w:pPr>
        <w:adjustRightInd/>
        <w:spacing w:afterLines="30" w:after="98" w:line="222" w:lineRule="exact"/>
        <w:ind w:right="-57"/>
        <w:jc w:val="right"/>
        <w:rPr>
          <w:rFonts w:hAnsi="Times New Roman" w:cs="Times New Roman"/>
          <w:spacing w:val="2"/>
          <w:u w:val="single"/>
        </w:rPr>
      </w:pPr>
      <w:r w:rsidRPr="00E44789">
        <w:rPr>
          <w:u w:val="single" w:color="000000"/>
        </w:rPr>
        <w:t>No.</w:t>
      </w:r>
      <w:r w:rsidR="002D45D8" w:rsidRPr="00E44789">
        <w:rPr>
          <w:rFonts w:hint="eastAsia"/>
          <w:u w:val="single" w:color="000000"/>
        </w:rPr>
        <w:t xml:space="preserve">　</w:t>
      </w:r>
      <w:r w:rsidRPr="00E44789">
        <w:rPr>
          <w:rFonts w:hint="eastAsia"/>
          <w:u w:val="single" w:color="000000"/>
        </w:rPr>
        <w:t xml:space="preserve">　　　</w:t>
      </w:r>
    </w:p>
    <w:tbl>
      <w:tblPr>
        <w:tblW w:w="10272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7"/>
        <w:gridCol w:w="602"/>
        <w:gridCol w:w="1417"/>
        <w:gridCol w:w="426"/>
        <w:gridCol w:w="1175"/>
        <w:gridCol w:w="951"/>
        <w:gridCol w:w="567"/>
        <w:gridCol w:w="185"/>
        <w:gridCol w:w="426"/>
        <w:gridCol w:w="239"/>
        <w:gridCol w:w="1251"/>
        <w:gridCol w:w="639"/>
        <w:gridCol w:w="945"/>
        <w:gridCol w:w="172"/>
      </w:tblGrid>
      <w:tr w:rsidR="006E2253" w:rsidRPr="00E44789" w14:paraId="1C739CDB" w14:textId="77777777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10100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A0BB56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  <w:spacing w:val="2"/>
                <w:w w:val="200"/>
              </w:rPr>
              <w:t>工事材料</w:t>
            </w:r>
            <w:r w:rsidRPr="00E44789">
              <w:rPr>
                <w:rFonts w:hint="eastAsia"/>
              </w:rPr>
              <w:t>（</w:t>
            </w:r>
            <w:r w:rsidRPr="00E44789">
              <w:rPr>
                <w:rFonts w:hint="eastAsia"/>
                <w:spacing w:val="2"/>
                <w:w w:val="200"/>
              </w:rPr>
              <w:t>機材</w:t>
            </w:r>
            <w:r w:rsidRPr="00E44789">
              <w:t xml:space="preserve">)  </w:t>
            </w:r>
            <w:r w:rsidRPr="00E44789">
              <w:rPr>
                <w:rFonts w:hint="eastAsia"/>
                <w:spacing w:val="2"/>
                <w:w w:val="200"/>
              </w:rPr>
              <w:t>搬入報告書</w:t>
            </w:r>
          </w:p>
        </w:tc>
        <w:tc>
          <w:tcPr>
            <w:tcW w:w="17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A3FCBA1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</w:tc>
      </w:tr>
      <w:tr w:rsidR="006E2253" w:rsidRPr="00E44789" w14:paraId="46ACEBF5" w14:textId="77777777">
        <w:tblPrEx>
          <w:tblCellMar>
            <w:top w:w="0" w:type="dxa"/>
            <w:bottom w:w="0" w:type="dxa"/>
          </w:tblCellMar>
        </w:tblPrEx>
        <w:tc>
          <w:tcPr>
            <w:tcW w:w="10100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554E55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55AAE560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下記の材料（機材）を現場に搬入し、確認をしましたので報告します。　　　　　　　　　　</w:t>
            </w:r>
          </w:p>
          <w:p w14:paraId="182E6D31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　　　　　　　　　　　　　　　　　　　　　　　　　　　　　　　　　　　　　　　　　　　</w:t>
            </w:r>
          </w:p>
          <w:p w14:paraId="481FB80F" w14:textId="77777777" w:rsidR="006E2253" w:rsidRPr="00E44789" w:rsidRDefault="002D45A0" w:rsidP="002D45D8">
            <w:pPr>
              <w:kinsoku w:val="0"/>
              <w:overflowPunct w:val="0"/>
              <w:spacing w:line="222" w:lineRule="exact"/>
              <w:ind w:rightChars="61" w:right="117"/>
              <w:jc w:val="righ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>令和</w:t>
            </w:r>
            <w:r w:rsidR="006E2253" w:rsidRPr="00E44789">
              <w:rPr>
                <w:rFonts w:hint="eastAsia"/>
              </w:rPr>
              <w:t xml:space="preserve">　　年　　月　　日</w:t>
            </w:r>
          </w:p>
          <w:p w14:paraId="03E4E754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監　督　員　　　　様　　　　　　　　　　　　　　　　　　　　　　　　　　　　　　　　　</w:t>
            </w:r>
          </w:p>
          <w:p w14:paraId="7F8B26C0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</w:t>
            </w:r>
            <w:r w:rsidR="00953FFE" w:rsidRPr="00E44789">
              <w:rPr>
                <w:rFonts w:hint="eastAsia"/>
              </w:rPr>
              <w:t xml:space="preserve">　　　　　　　　　　　　　　　　　　　　　　　　受　注</w:t>
            </w:r>
            <w:r w:rsidRPr="00E44789">
              <w:rPr>
                <w:rFonts w:hint="eastAsia"/>
              </w:rPr>
              <w:t xml:space="preserve">　者　　　　　　　　　　　　　　　</w:t>
            </w:r>
          </w:p>
          <w:p w14:paraId="185A9E85" w14:textId="77777777" w:rsidR="006E2253" w:rsidRPr="00E44789" w:rsidRDefault="006E2253" w:rsidP="002D45D8">
            <w:pPr>
              <w:kinsoku w:val="0"/>
              <w:overflowPunct w:val="0"/>
              <w:spacing w:line="222" w:lineRule="exact"/>
              <w:ind w:leftChars="2600" w:left="5006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主任技術者又は　　　　　</w:t>
            </w:r>
            <w:r w:rsidRPr="00E44789">
              <w:t xml:space="preserve"> </w:t>
            </w:r>
            <w:r w:rsidR="002356F0" w:rsidRPr="00E44789">
              <w:rPr>
                <w:rFonts w:hint="eastAsia"/>
              </w:rPr>
              <w:t xml:space="preserve">　　　　　　</w:t>
            </w:r>
          </w:p>
          <w:p w14:paraId="67801713" w14:textId="77777777" w:rsidR="006E2253" w:rsidRPr="00E44789" w:rsidRDefault="006E2253" w:rsidP="002D45D8">
            <w:pPr>
              <w:kinsoku w:val="0"/>
              <w:overflowPunct w:val="0"/>
              <w:spacing w:line="274" w:lineRule="exact"/>
              <w:ind w:leftChars="2600" w:left="5006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>監理技術者</w:t>
            </w:r>
          </w:p>
        </w:tc>
        <w:tc>
          <w:tcPr>
            <w:tcW w:w="1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8022E09" w14:textId="77777777" w:rsidR="006E2253" w:rsidRPr="00E44789" w:rsidRDefault="006E2253" w:rsidP="006E225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6E2253" w:rsidRPr="00E44789" w14:paraId="011CAC44" w14:textId="77777777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E4E3ED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>工　　　　事　　　　名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08F7B4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>工　　種　　名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1390ED" w14:textId="77777777" w:rsidR="006E2253" w:rsidRPr="00E44789" w:rsidRDefault="00D511DD" w:rsidP="006E2253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E44789">
              <w:rPr>
                <w:rFonts w:hAnsi="Times New Roman" w:cs="Times New Roman" w:hint="eastAsia"/>
                <w:spacing w:val="2"/>
              </w:rPr>
              <w:t>確　認　者</w:t>
            </w:r>
          </w:p>
        </w:tc>
        <w:tc>
          <w:tcPr>
            <w:tcW w:w="1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2ABBA73" w14:textId="77777777" w:rsidR="006E2253" w:rsidRPr="00E44789" w:rsidRDefault="006E2253" w:rsidP="006E225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6E2253" w:rsidRPr="00E44789" w14:paraId="620922F1" w14:textId="77777777">
        <w:tblPrEx>
          <w:tblCellMar>
            <w:top w:w="0" w:type="dxa"/>
            <w:bottom w:w="0" w:type="dxa"/>
          </w:tblCellMar>
        </w:tblPrEx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09620D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37037327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　　　　　　　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6569B9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3F95ADC8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38A7BF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54883F46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　</w:t>
            </w:r>
            <w:r w:rsidRPr="00E44789">
              <w:t xml:space="preserve"> </w:t>
            </w:r>
            <w:r w:rsidRPr="00E44789">
              <w:rPr>
                <w:rFonts w:hint="eastAsia"/>
              </w:rPr>
              <w:t xml:space="preserve">　　　　　　　</w:t>
            </w:r>
            <w:r w:rsidRPr="00E44789">
              <w:t xml:space="preserve"> </w:t>
            </w:r>
          </w:p>
        </w:tc>
        <w:tc>
          <w:tcPr>
            <w:tcW w:w="1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9F0480F" w14:textId="77777777" w:rsidR="006E2253" w:rsidRPr="00E44789" w:rsidRDefault="006E2253" w:rsidP="006E225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6E2253" w:rsidRPr="00E44789" w14:paraId="105D8937" w14:textId="7777777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18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8E59EF" w14:textId="77777777" w:rsidR="006E2253" w:rsidRPr="00E44789" w:rsidRDefault="006E2253" w:rsidP="006E2253">
            <w:pPr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E44789">
              <w:rPr>
                <w:rFonts w:hAnsi="Times New Roman" w:hint="eastAsia"/>
                <w:spacing w:val="2"/>
              </w:rPr>
              <w:t>品　　名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1CEC41" w14:textId="77777777" w:rsidR="006E2253" w:rsidRPr="00E44789" w:rsidRDefault="006E2253" w:rsidP="006E2253">
            <w:pPr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E44789">
              <w:rPr>
                <w:rFonts w:hAnsi="Times New Roman" w:hint="eastAsia"/>
                <w:spacing w:val="2"/>
              </w:rPr>
              <w:t>規　　格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A06FEE" w14:textId="77777777" w:rsidR="006E2253" w:rsidRPr="00E44789" w:rsidRDefault="006E2253" w:rsidP="006E2253">
            <w:pPr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E44789">
              <w:rPr>
                <w:rFonts w:hAnsi="Times New Roman" w:hint="eastAsia"/>
                <w:spacing w:val="2"/>
              </w:rPr>
              <w:t>製</w:t>
            </w:r>
            <w:r w:rsidRPr="00E44789">
              <w:rPr>
                <w:rFonts w:hAnsi="Times New Roman"/>
                <w:spacing w:val="2"/>
              </w:rPr>
              <w:t xml:space="preserve"> </w:t>
            </w:r>
            <w:r w:rsidRPr="00E44789">
              <w:rPr>
                <w:rFonts w:hAnsi="Times New Roman" w:hint="eastAsia"/>
                <w:spacing w:val="2"/>
              </w:rPr>
              <w:t>造</w:t>
            </w:r>
            <w:r w:rsidRPr="00E44789">
              <w:rPr>
                <w:rFonts w:hAnsi="Times New Roman"/>
                <w:spacing w:val="2"/>
              </w:rPr>
              <w:t xml:space="preserve"> </w:t>
            </w:r>
            <w:r w:rsidRPr="00E44789">
              <w:rPr>
                <w:rFonts w:hAnsi="Times New Roman" w:hint="eastAsia"/>
                <w:spacing w:val="2"/>
              </w:rPr>
              <w:t>者</w:t>
            </w:r>
            <w:r w:rsidRPr="00E44789">
              <w:rPr>
                <w:rFonts w:hAnsi="Times New Roman"/>
                <w:spacing w:val="2"/>
              </w:rPr>
              <w:t xml:space="preserve"> </w:t>
            </w:r>
            <w:r w:rsidRPr="00E44789">
              <w:rPr>
                <w:rFonts w:hAnsi="Times New Roman" w:hint="eastAsia"/>
                <w:spacing w:val="2"/>
              </w:rPr>
              <w:t>名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F2A9AC" w14:textId="77777777" w:rsidR="006E2253" w:rsidRPr="00E44789" w:rsidRDefault="006E2253" w:rsidP="006E2253">
            <w:pPr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E44789">
              <w:rPr>
                <w:rFonts w:hAnsi="Times New Roman" w:hint="eastAsia"/>
                <w:spacing w:val="2"/>
              </w:rPr>
              <w:t>資料有無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63E568" w14:textId="77777777" w:rsidR="006E2253" w:rsidRPr="00E44789" w:rsidRDefault="006E2253" w:rsidP="006E2253">
            <w:pPr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E44789">
              <w:rPr>
                <w:rFonts w:hAnsi="Times New Roman" w:hint="eastAsia"/>
                <w:spacing w:val="2"/>
              </w:rPr>
              <w:t>確認日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6F6489EA" w14:textId="77777777" w:rsidR="006E2253" w:rsidRPr="00E44789" w:rsidRDefault="006E2253" w:rsidP="006E2253">
            <w:pPr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E44789">
              <w:rPr>
                <w:rFonts w:hAnsi="Times New Roman" w:hint="eastAsia"/>
                <w:spacing w:val="2"/>
              </w:rPr>
              <w:t>備考</w:t>
            </w:r>
          </w:p>
        </w:tc>
        <w:tc>
          <w:tcPr>
            <w:tcW w:w="1584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7F0BCC9E" w14:textId="77777777" w:rsidR="006E2253" w:rsidRPr="00E44789" w:rsidRDefault="006E2253" w:rsidP="006E2253">
            <w:pPr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E44789">
              <w:rPr>
                <w:rFonts w:hAnsi="Times New Roman" w:hint="eastAsia"/>
                <w:spacing w:val="2"/>
              </w:rPr>
              <w:t>検査</w:t>
            </w:r>
          </w:p>
        </w:tc>
        <w:tc>
          <w:tcPr>
            <w:tcW w:w="1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2B5B7EC" w14:textId="77777777" w:rsidR="006E2253" w:rsidRPr="00E44789" w:rsidRDefault="006E2253" w:rsidP="006E225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6E2253" w:rsidRPr="00E44789" w14:paraId="508ABAAC" w14:textId="7777777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87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65CA76" w14:textId="77777777" w:rsidR="006E2253" w:rsidRPr="00E44789" w:rsidRDefault="006E2253" w:rsidP="006E2253">
            <w:pPr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150CA6" w14:textId="77777777" w:rsidR="006E2253" w:rsidRPr="00E44789" w:rsidRDefault="006E2253" w:rsidP="006E2253">
            <w:pPr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9318D7" w14:textId="77777777" w:rsidR="006E2253" w:rsidRPr="00E44789" w:rsidRDefault="006E2253" w:rsidP="006E2253">
            <w:pPr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2CD676" w14:textId="77777777" w:rsidR="006E2253" w:rsidRPr="00E44789" w:rsidRDefault="006E2253" w:rsidP="006E2253">
            <w:pPr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2C24FD" w14:textId="77777777" w:rsidR="006E2253" w:rsidRPr="00E44789" w:rsidRDefault="006E2253" w:rsidP="006E2253">
            <w:pPr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E93D99F" w14:textId="77777777" w:rsidR="006E2253" w:rsidRPr="00E44789" w:rsidRDefault="006E2253" w:rsidP="006E2253">
            <w:pPr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9108F30" w14:textId="77777777" w:rsidR="006E2253" w:rsidRPr="00E44789" w:rsidRDefault="006E2253" w:rsidP="006E2253">
            <w:pPr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E44789">
              <w:rPr>
                <w:rFonts w:hAnsi="Times New Roman" w:hint="eastAsia"/>
                <w:spacing w:val="2"/>
              </w:rPr>
              <w:t>日付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B5209E4" w14:textId="77777777" w:rsidR="006E2253" w:rsidRPr="00E44789" w:rsidRDefault="006E2253" w:rsidP="006E2253">
            <w:pPr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E44789">
              <w:rPr>
                <w:rFonts w:hAnsi="Times New Roman" w:hint="eastAsia"/>
                <w:spacing w:val="2"/>
              </w:rPr>
              <w:t>合否</w:t>
            </w:r>
          </w:p>
        </w:tc>
        <w:tc>
          <w:tcPr>
            <w:tcW w:w="17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552476B" w14:textId="77777777" w:rsidR="006E2253" w:rsidRPr="00E44789" w:rsidRDefault="006E2253" w:rsidP="006E225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6E2253" w:rsidRPr="00E44789" w14:paraId="32A717A9" w14:textId="77777777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283A6A" w14:textId="77777777" w:rsidR="006E2253" w:rsidRPr="00E44789" w:rsidRDefault="006E2253" w:rsidP="006E2253">
            <w:pPr>
              <w:kinsoku w:val="0"/>
              <w:overflowPunct w:val="0"/>
              <w:spacing w:line="138" w:lineRule="exact"/>
              <w:rPr>
                <w:rFonts w:hAnsi="Times New Roman" w:cs="Times New Roman"/>
                <w:spacing w:val="2"/>
              </w:rPr>
            </w:pPr>
          </w:p>
          <w:p w14:paraId="2355DDDC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　　　　　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2D0362" w14:textId="77777777" w:rsidR="006E2253" w:rsidRPr="00E44789" w:rsidRDefault="006E2253" w:rsidP="006E2253">
            <w:pPr>
              <w:kinsoku w:val="0"/>
              <w:overflowPunct w:val="0"/>
              <w:spacing w:line="138" w:lineRule="exact"/>
              <w:rPr>
                <w:rFonts w:hAnsi="Times New Roman" w:cs="Times New Roman"/>
                <w:spacing w:val="2"/>
              </w:rPr>
            </w:pPr>
          </w:p>
          <w:p w14:paraId="49E7A4DC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　　　　　　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AC7917" w14:textId="77777777" w:rsidR="006E2253" w:rsidRPr="00E44789" w:rsidRDefault="006E2253" w:rsidP="006E2253">
            <w:pPr>
              <w:kinsoku w:val="0"/>
              <w:overflowPunct w:val="0"/>
              <w:spacing w:line="138" w:lineRule="exact"/>
              <w:rPr>
                <w:rFonts w:hAnsi="Times New Roman" w:cs="Times New Roman"/>
                <w:spacing w:val="2"/>
              </w:rPr>
            </w:pPr>
          </w:p>
          <w:p w14:paraId="31AE5A26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　　　　　　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C521C6" w14:textId="77777777" w:rsidR="006E2253" w:rsidRPr="00E44789" w:rsidRDefault="006E2253" w:rsidP="006E2253">
            <w:pPr>
              <w:kinsoku w:val="0"/>
              <w:overflowPunct w:val="0"/>
              <w:spacing w:line="138" w:lineRule="exact"/>
              <w:rPr>
                <w:rFonts w:hAnsi="Times New Roman" w:cs="Times New Roman"/>
                <w:spacing w:val="2"/>
              </w:rPr>
            </w:pPr>
          </w:p>
          <w:p w14:paraId="0DAD64BA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FDE519" w14:textId="77777777" w:rsidR="006E2253" w:rsidRPr="00E44789" w:rsidRDefault="006E2253" w:rsidP="006E2253">
            <w:pPr>
              <w:kinsoku w:val="0"/>
              <w:overflowPunct w:val="0"/>
              <w:spacing w:line="138" w:lineRule="exact"/>
              <w:rPr>
                <w:rFonts w:hAnsi="Times New Roman" w:cs="Times New Roman"/>
                <w:spacing w:val="2"/>
              </w:rPr>
            </w:pPr>
          </w:p>
          <w:p w14:paraId="5A4ACC64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t xml:space="preserve"> /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2901024" w14:textId="77777777" w:rsidR="006E2253" w:rsidRPr="00E44789" w:rsidRDefault="006E2253" w:rsidP="006E2253">
            <w:pPr>
              <w:kinsoku w:val="0"/>
              <w:overflowPunct w:val="0"/>
              <w:spacing w:line="138" w:lineRule="exact"/>
              <w:rPr>
                <w:rFonts w:hAnsi="Times New Roman" w:cs="Times New Roman"/>
                <w:spacing w:val="2"/>
              </w:rPr>
            </w:pPr>
          </w:p>
          <w:p w14:paraId="6BC7F98F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t xml:space="preserve">  </w:t>
            </w:r>
            <w:r w:rsidRPr="00E44789">
              <w:rPr>
                <w:rFonts w:hint="eastAsia"/>
              </w:rPr>
              <w:t xml:space="preserve">　　　　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1BDE3E7" w14:textId="77777777" w:rsidR="006E2253" w:rsidRPr="00E44789" w:rsidRDefault="006E2253" w:rsidP="006E2253">
            <w:pPr>
              <w:kinsoku w:val="0"/>
              <w:overflowPunct w:val="0"/>
              <w:spacing w:line="138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1CDCF68D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E44789">
              <w:t>/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63EB4CC6" w14:textId="77777777" w:rsidR="006E2253" w:rsidRPr="00E44789" w:rsidRDefault="006E2253" w:rsidP="006E2253">
            <w:pPr>
              <w:kinsoku w:val="0"/>
              <w:overflowPunct w:val="0"/>
              <w:spacing w:line="138" w:lineRule="exact"/>
              <w:rPr>
                <w:rFonts w:hAnsi="Times New Roman" w:cs="Times New Roman"/>
                <w:spacing w:val="2"/>
              </w:rPr>
            </w:pPr>
          </w:p>
          <w:p w14:paraId="54ED21B1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</w:t>
            </w:r>
          </w:p>
        </w:tc>
        <w:tc>
          <w:tcPr>
            <w:tcW w:w="17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832745F" w14:textId="77777777" w:rsidR="006E2253" w:rsidRPr="00E44789" w:rsidRDefault="006E2253" w:rsidP="006E225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6E2253" w:rsidRPr="00E44789" w14:paraId="2354F3A5" w14:textId="77777777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437C3F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6B024C29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　　　　　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30A17A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2EAFA468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　　　　　　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42F084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5A11BD69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　　　　　　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9C4D97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0859A201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A8B57C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70474DEE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t xml:space="preserve"> /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7A859546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71BC9B55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t xml:space="preserve">  </w:t>
            </w:r>
            <w:r w:rsidRPr="00E44789">
              <w:rPr>
                <w:rFonts w:hint="eastAsia"/>
              </w:rPr>
              <w:t xml:space="preserve">　　　　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BA00449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74D160D3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E44789">
              <w:t>/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F7C65AE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025594C3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</w:t>
            </w:r>
          </w:p>
        </w:tc>
        <w:tc>
          <w:tcPr>
            <w:tcW w:w="17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838BA6F" w14:textId="77777777" w:rsidR="006E2253" w:rsidRPr="00E44789" w:rsidRDefault="006E2253" w:rsidP="006E225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6E2253" w:rsidRPr="00E44789" w14:paraId="50CC822E" w14:textId="77777777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13B7B8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487BB8DA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　　　　　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6F6713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45D2229D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　　　　　　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86AB4A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2E660FF3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　　　　　　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7E9D7E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406CB7CD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D402D3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517D19D7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t xml:space="preserve"> /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475527FE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28EC21C7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t xml:space="preserve">  </w:t>
            </w:r>
            <w:r w:rsidRPr="00E44789">
              <w:rPr>
                <w:rFonts w:hint="eastAsia"/>
              </w:rPr>
              <w:t xml:space="preserve">　　　　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5D8955B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60E6712A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E44789">
              <w:t>/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3903F70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4FDE63BC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</w:t>
            </w:r>
          </w:p>
        </w:tc>
        <w:tc>
          <w:tcPr>
            <w:tcW w:w="17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1A4F80B" w14:textId="77777777" w:rsidR="006E2253" w:rsidRPr="00E44789" w:rsidRDefault="006E2253" w:rsidP="006E225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6E2253" w:rsidRPr="00E44789" w14:paraId="3162A4DB" w14:textId="77777777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AB03CA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4BBD377F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　　　　　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06D82E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62A03CC4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　　　　　　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482629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42ECCF82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　　　　　　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E17530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11596671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BBB2C7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14C638D7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t xml:space="preserve"> /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37F3A98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12F78C53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t xml:space="preserve">  </w:t>
            </w:r>
            <w:r w:rsidRPr="00E44789">
              <w:rPr>
                <w:rFonts w:hint="eastAsia"/>
              </w:rPr>
              <w:t xml:space="preserve">　　　　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DCEFAFC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487F5D2E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E44789">
              <w:t>/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9267A10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3425952D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</w:t>
            </w:r>
          </w:p>
        </w:tc>
        <w:tc>
          <w:tcPr>
            <w:tcW w:w="17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0D89F44" w14:textId="77777777" w:rsidR="006E2253" w:rsidRPr="00E44789" w:rsidRDefault="006E2253" w:rsidP="006E225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6E2253" w:rsidRPr="00E44789" w14:paraId="08AC1E15" w14:textId="77777777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5B4565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3881F362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　　　　　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62B936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226838D1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　　　　　　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58687E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41AD76F3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　　　　　　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B92590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77E2E49E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698366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28E2BF97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t xml:space="preserve"> /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DDCCE09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3AD9025E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t xml:space="preserve">  </w:t>
            </w:r>
            <w:r w:rsidRPr="00E44789">
              <w:rPr>
                <w:rFonts w:hint="eastAsia"/>
              </w:rPr>
              <w:t xml:space="preserve">　　　　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23C947C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591925B3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E44789">
              <w:t>/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4C816E6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7B234B58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</w:t>
            </w:r>
          </w:p>
        </w:tc>
        <w:tc>
          <w:tcPr>
            <w:tcW w:w="17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40E6E5A" w14:textId="77777777" w:rsidR="006E2253" w:rsidRPr="00E44789" w:rsidRDefault="006E2253" w:rsidP="006E225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6E2253" w:rsidRPr="00E44789" w14:paraId="4D56DD73" w14:textId="77777777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0AC59F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0E4C553C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　　　　　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6E8490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27E050C5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　　　　　　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8761D7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5BC171DC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　　　　　　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39EF52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749EF3EE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00D4D2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67F12A5E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t xml:space="preserve"> /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29F34D30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75E4F9A2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t xml:space="preserve">  </w:t>
            </w:r>
            <w:r w:rsidRPr="00E44789">
              <w:rPr>
                <w:rFonts w:hint="eastAsia"/>
              </w:rPr>
              <w:t xml:space="preserve">　　　　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C49BBD4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63B79725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E44789">
              <w:t>/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52E4C46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2C30C723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</w:t>
            </w:r>
          </w:p>
        </w:tc>
        <w:tc>
          <w:tcPr>
            <w:tcW w:w="17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6545BE9" w14:textId="77777777" w:rsidR="006E2253" w:rsidRPr="00E44789" w:rsidRDefault="006E2253" w:rsidP="006E225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6E2253" w:rsidRPr="00E44789" w14:paraId="4BBD8304" w14:textId="77777777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7A5C85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293C28B1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　　　　　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F1E7FE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725DBF02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　　　　　　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75915C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665643F8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　　　　　　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7A8139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74BC3268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E6C3A7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19ECD1E2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t xml:space="preserve"> /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2D3C9A74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08FE1555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t xml:space="preserve">  </w:t>
            </w:r>
            <w:r w:rsidRPr="00E44789">
              <w:rPr>
                <w:rFonts w:hint="eastAsia"/>
              </w:rPr>
              <w:t xml:space="preserve">　　　　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6851268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0A1FDFEC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E44789">
              <w:t>/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3DE26CC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7C830D36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</w:t>
            </w:r>
          </w:p>
        </w:tc>
        <w:tc>
          <w:tcPr>
            <w:tcW w:w="17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A9EDE28" w14:textId="77777777" w:rsidR="006E2253" w:rsidRPr="00E44789" w:rsidRDefault="006E2253" w:rsidP="006E225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6E2253" w:rsidRPr="00E44789" w14:paraId="537C3B22" w14:textId="77777777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580C2A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0CD78DB0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　　　　　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635807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3234DC23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　　　　　　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EDEB28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3263191A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　　　　　　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C6BD6F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495E0DA3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3DF68A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3C27DB2F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t xml:space="preserve"> /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601065C0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701C621F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t xml:space="preserve">  </w:t>
            </w:r>
            <w:r w:rsidRPr="00E44789">
              <w:rPr>
                <w:rFonts w:hint="eastAsia"/>
              </w:rPr>
              <w:t xml:space="preserve">　　　　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BED2445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239518DA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E44789">
              <w:t>/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29E71600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2143B753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</w:t>
            </w:r>
          </w:p>
        </w:tc>
        <w:tc>
          <w:tcPr>
            <w:tcW w:w="17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DDC9CE8" w14:textId="77777777" w:rsidR="006E2253" w:rsidRPr="00E44789" w:rsidRDefault="006E2253" w:rsidP="006E225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6E2253" w:rsidRPr="00E44789" w14:paraId="514E79EE" w14:textId="77777777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F572CC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6641E814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　　　　　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713DA8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58570935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　　　　　　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09126B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5D145661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　　　　　　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42BA53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4AF3025B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AE2ECE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20467532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t xml:space="preserve"> /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4A0AC945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1AD82832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t xml:space="preserve">  </w:t>
            </w:r>
            <w:r w:rsidRPr="00E44789">
              <w:rPr>
                <w:rFonts w:hint="eastAsia"/>
              </w:rPr>
              <w:t xml:space="preserve">　　　　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18ACE9E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75257609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E44789">
              <w:t>/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92E342D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3C947465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</w:t>
            </w:r>
          </w:p>
        </w:tc>
        <w:tc>
          <w:tcPr>
            <w:tcW w:w="17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6421C90" w14:textId="77777777" w:rsidR="006E2253" w:rsidRPr="00E44789" w:rsidRDefault="006E2253" w:rsidP="006E225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6E2253" w:rsidRPr="00E44789" w14:paraId="3D30F3FE" w14:textId="77777777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A89373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402D8383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　　　　　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1AFF2C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7FBC18DE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　　　　　　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12ED57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672803A3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　　　　　　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2066C0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471281C2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08B72F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65685964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t xml:space="preserve"> /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6F3A50EE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2B3FA11D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t xml:space="preserve">  </w:t>
            </w:r>
            <w:r w:rsidRPr="00E44789">
              <w:rPr>
                <w:rFonts w:hint="eastAsia"/>
              </w:rPr>
              <w:t xml:space="preserve">　　　　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314A9AE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0ABE5161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E44789">
              <w:t>/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4244AF8F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600FD910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</w:t>
            </w:r>
          </w:p>
        </w:tc>
        <w:tc>
          <w:tcPr>
            <w:tcW w:w="17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B072C07" w14:textId="77777777" w:rsidR="006E2253" w:rsidRPr="00E44789" w:rsidRDefault="006E2253" w:rsidP="006E225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6E2253" w:rsidRPr="00E44789" w14:paraId="6E5E7577" w14:textId="77777777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0D1CE2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0419DA21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　　　　　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D1D729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0338426C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　　　　　　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58ECE6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0E84E7DC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　　　　　　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BFA529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222FDF40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946D6C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56369389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t xml:space="preserve"> /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6C6DDAB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16329602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t xml:space="preserve">  </w:t>
            </w:r>
            <w:r w:rsidRPr="00E44789">
              <w:rPr>
                <w:rFonts w:hint="eastAsia"/>
              </w:rPr>
              <w:t xml:space="preserve">　　　　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DB176A3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0C210FA1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E44789">
              <w:t>/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6B6140BE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0CFDAE24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</w:t>
            </w:r>
          </w:p>
        </w:tc>
        <w:tc>
          <w:tcPr>
            <w:tcW w:w="17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B0E4AF4" w14:textId="77777777" w:rsidR="006E2253" w:rsidRPr="00E44789" w:rsidRDefault="006E2253" w:rsidP="006E225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6E2253" w:rsidRPr="00E44789" w14:paraId="65D761ED" w14:textId="77777777">
        <w:tblPrEx>
          <w:tblCellMar>
            <w:top w:w="0" w:type="dxa"/>
            <w:bottom w:w="0" w:type="dxa"/>
          </w:tblCellMar>
        </w:tblPrEx>
        <w:tc>
          <w:tcPr>
            <w:tcW w:w="10100" w:type="dxa"/>
            <w:gridSpan w:val="13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38CD35C4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33946A75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  <w:spacing w:val="2"/>
                <w:w w:val="200"/>
              </w:rPr>
              <w:t>工事材料</w:t>
            </w:r>
            <w:r w:rsidR="00C7235E" w:rsidRPr="00E44789">
              <w:rPr>
                <w:rFonts w:hint="eastAsia"/>
                <w:spacing w:val="2"/>
                <w:w w:val="200"/>
              </w:rPr>
              <w:t>(</w:t>
            </w:r>
            <w:r w:rsidRPr="00E44789">
              <w:rPr>
                <w:rFonts w:hint="eastAsia"/>
                <w:spacing w:val="2"/>
                <w:w w:val="200"/>
              </w:rPr>
              <w:t>機材</w:t>
            </w:r>
            <w:r w:rsidR="00C7235E" w:rsidRPr="00E44789">
              <w:rPr>
                <w:rFonts w:hint="eastAsia"/>
                <w:spacing w:val="2"/>
                <w:w w:val="200"/>
              </w:rPr>
              <w:t>)</w:t>
            </w:r>
            <w:r w:rsidRPr="00E44789">
              <w:rPr>
                <w:rFonts w:hint="eastAsia"/>
                <w:spacing w:val="2"/>
                <w:w w:val="200"/>
              </w:rPr>
              <w:t>検査記録</w:t>
            </w:r>
          </w:p>
          <w:p w14:paraId="5FC4E491" w14:textId="77777777" w:rsidR="006E2253" w:rsidRPr="00E44789" w:rsidRDefault="002D45A0" w:rsidP="00403DD2">
            <w:pPr>
              <w:kinsoku w:val="0"/>
              <w:overflowPunct w:val="0"/>
              <w:spacing w:beforeLines="30" w:before="98" w:line="274" w:lineRule="exact"/>
              <w:ind w:rightChars="61" w:right="117"/>
              <w:jc w:val="right"/>
              <w:rPr>
                <w:rFonts w:hAnsi="Times New Roman" w:cs="Times New Roman" w:hint="eastAsia"/>
                <w:spacing w:val="2"/>
              </w:rPr>
            </w:pPr>
            <w:r w:rsidRPr="00E44789">
              <w:rPr>
                <w:rFonts w:hint="eastAsia"/>
              </w:rPr>
              <w:t>令和</w:t>
            </w:r>
            <w:r w:rsidR="006E2253" w:rsidRPr="00E44789">
              <w:rPr>
                <w:rFonts w:hint="eastAsia"/>
              </w:rPr>
              <w:t xml:space="preserve">　　年　　月　　日</w:t>
            </w:r>
          </w:p>
          <w:p w14:paraId="1F817541" w14:textId="77777777" w:rsidR="006E2253" w:rsidRPr="00E44789" w:rsidRDefault="006E2253" w:rsidP="002D45D8">
            <w:pPr>
              <w:kinsoku w:val="0"/>
              <w:overflowPunct w:val="0"/>
              <w:spacing w:beforeLines="30" w:before="98" w:afterLines="30" w:after="98" w:line="274" w:lineRule="exact"/>
              <w:rPr>
                <w:rFonts w:hAnsi="Times New Roman" w:cs="Times New Roman"/>
                <w:spacing w:val="2"/>
              </w:rPr>
            </w:pPr>
            <w:r w:rsidRPr="00E44789">
              <w:t xml:space="preserve">      </w:t>
            </w:r>
            <w:r w:rsidRPr="00E44789">
              <w:rPr>
                <w:rFonts w:hint="eastAsia"/>
              </w:rPr>
              <w:t xml:space="preserve">・検査省略　　　　　・検査　　</w:t>
            </w:r>
            <w:r w:rsidRPr="00E44789">
              <w:t xml:space="preserve">  </w:t>
            </w:r>
            <w:r w:rsidRPr="00E44789">
              <w:rPr>
                <w:rFonts w:hint="eastAsia"/>
              </w:rPr>
              <w:t xml:space="preserve">　　　　　　　</w:t>
            </w:r>
            <w:r w:rsidRPr="00E44789">
              <w:t xml:space="preserve">    </w:t>
            </w:r>
            <w:r w:rsidRPr="00E44789">
              <w:rPr>
                <w:rFonts w:hint="eastAsia"/>
              </w:rPr>
              <w:t>監督員</w:t>
            </w:r>
            <w:r w:rsidRPr="00E44789">
              <w:t xml:space="preserve">                         </w:t>
            </w:r>
          </w:p>
        </w:tc>
        <w:tc>
          <w:tcPr>
            <w:tcW w:w="17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47C0BA4" w14:textId="77777777" w:rsidR="006E2253" w:rsidRPr="00E44789" w:rsidRDefault="006E2253" w:rsidP="006E225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6E2253" w:rsidRPr="00E44789" w14:paraId="1D37512A" w14:textId="77777777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4897" w:type="dxa"/>
            <w:gridSpan w:val="5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2D4A8A7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>指　摘　事　項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56C332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>処</w:t>
            </w:r>
            <w:r w:rsidRPr="00E44789">
              <w:t xml:space="preserve">      </w:t>
            </w:r>
            <w:r w:rsidRPr="00E44789">
              <w:rPr>
                <w:rFonts w:hint="eastAsia"/>
              </w:rPr>
              <w:t>置</w:t>
            </w:r>
          </w:p>
        </w:tc>
        <w:tc>
          <w:tcPr>
            <w:tcW w:w="350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28B154E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>記</w:t>
            </w:r>
            <w:r w:rsidRPr="00E44789">
              <w:t xml:space="preserve">          </w:t>
            </w:r>
            <w:r w:rsidRPr="00E44789">
              <w:rPr>
                <w:rFonts w:hint="eastAsia"/>
              </w:rPr>
              <w:t>事</w:t>
            </w:r>
          </w:p>
        </w:tc>
        <w:tc>
          <w:tcPr>
            <w:tcW w:w="17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CBD1765" w14:textId="77777777" w:rsidR="006E2253" w:rsidRPr="00E44789" w:rsidRDefault="006E2253" w:rsidP="006E225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6E2253" w:rsidRPr="00E44789" w14:paraId="57EBA6AA" w14:textId="77777777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4897" w:type="dxa"/>
            <w:gridSpan w:val="5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6E317911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7AFE85F2" w14:textId="77777777" w:rsidR="006E2253" w:rsidRPr="00E44789" w:rsidRDefault="006E2253" w:rsidP="006E2253">
            <w:pPr>
              <w:kinsoku w:val="0"/>
              <w:overflowPunct w:val="0"/>
              <w:spacing w:line="16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　　　　　　　　　　　　　　　　　　　　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659006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0052FA72" w14:textId="77777777" w:rsidR="006E2253" w:rsidRPr="00E44789" w:rsidRDefault="006E2253" w:rsidP="006E2253">
            <w:pPr>
              <w:kinsoku w:val="0"/>
              <w:overflowPunct w:val="0"/>
              <w:spacing w:line="16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　　　　　</w:t>
            </w:r>
          </w:p>
        </w:tc>
        <w:tc>
          <w:tcPr>
            <w:tcW w:w="350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0A5E86BD" w14:textId="77777777" w:rsidR="006E2253" w:rsidRPr="00E44789" w:rsidRDefault="006E2253" w:rsidP="006E2253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6763B14A" w14:textId="77777777" w:rsidR="006E2253" w:rsidRPr="00E44789" w:rsidRDefault="006E2253" w:rsidP="006E2253">
            <w:pPr>
              <w:kinsoku w:val="0"/>
              <w:overflowPunct w:val="0"/>
              <w:spacing w:line="16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　　　　　　　　　　　　</w:t>
            </w:r>
          </w:p>
        </w:tc>
        <w:tc>
          <w:tcPr>
            <w:tcW w:w="17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69547AD" w14:textId="77777777" w:rsidR="006E2253" w:rsidRPr="00E44789" w:rsidRDefault="006E2253" w:rsidP="006E225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6E2253" w:rsidRPr="00E44789" w14:paraId="64B224B0" w14:textId="77777777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4897" w:type="dxa"/>
            <w:gridSpan w:val="5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0665BA7A" w14:textId="77777777" w:rsidR="006E2253" w:rsidRPr="00E44789" w:rsidRDefault="006E2253" w:rsidP="006E2253">
            <w:pPr>
              <w:kinsoku w:val="0"/>
              <w:overflowPunct w:val="0"/>
              <w:spacing w:line="164" w:lineRule="exact"/>
              <w:rPr>
                <w:rFonts w:hAnsi="Times New Roman" w:cs="Times New Roman"/>
                <w:spacing w:val="2"/>
              </w:rPr>
            </w:pPr>
          </w:p>
          <w:p w14:paraId="07AF9152" w14:textId="77777777" w:rsidR="006E2253" w:rsidRPr="00E44789" w:rsidRDefault="006E2253" w:rsidP="006E2253">
            <w:pPr>
              <w:kinsoku w:val="0"/>
              <w:overflowPunct w:val="0"/>
              <w:spacing w:line="16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　　　　　　　　　　　　　　　　　　　　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66B6B3" w14:textId="77777777" w:rsidR="006E2253" w:rsidRPr="00E44789" w:rsidRDefault="006E2253" w:rsidP="006E2253">
            <w:pPr>
              <w:kinsoku w:val="0"/>
              <w:overflowPunct w:val="0"/>
              <w:spacing w:line="164" w:lineRule="exact"/>
              <w:rPr>
                <w:rFonts w:hAnsi="Times New Roman" w:cs="Times New Roman"/>
                <w:spacing w:val="2"/>
              </w:rPr>
            </w:pPr>
          </w:p>
          <w:p w14:paraId="007BEEE9" w14:textId="77777777" w:rsidR="006E2253" w:rsidRPr="00E44789" w:rsidRDefault="006E2253" w:rsidP="006E2253">
            <w:pPr>
              <w:kinsoku w:val="0"/>
              <w:overflowPunct w:val="0"/>
              <w:spacing w:line="16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　　　　　</w:t>
            </w:r>
          </w:p>
        </w:tc>
        <w:tc>
          <w:tcPr>
            <w:tcW w:w="350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2D891A1E" w14:textId="77777777" w:rsidR="006E2253" w:rsidRPr="00E44789" w:rsidRDefault="006E2253" w:rsidP="006E2253">
            <w:pPr>
              <w:kinsoku w:val="0"/>
              <w:overflowPunct w:val="0"/>
              <w:spacing w:line="164" w:lineRule="exact"/>
              <w:rPr>
                <w:rFonts w:hAnsi="Times New Roman" w:cs="Times New Roman"/>
                <w:spacing w:val="2"/>
              </w:rPr>
            </w:pPr>
          </w:p>
          <w:p w14:paraId="7FBBB096" w14:textId="77777777" w:rsidR="006E2253" w:rsidRPr="00E44789" w:rsidRDefault="006E2253" w:rsidP="006E2253">
            <w:pPr>
              <w:kinsoku w:val="0"/>
              <w:overflowPunct w:val="0"/>
              <w:spacing w:line="16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　　　　　　　　　　　　</w:t>
            </w:r>
          </w:p>
        </w:tc>
        <w:tc>
          <w:tcPr>
            <w:tcW w:w="17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E725EF7" w14:textId="77777777" w:rsidR="006E2253" w:rsidRPr="00E44789" w:rsidRDefault="006E2253" w:rsidP="006E225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6E2253" w:rsidRPr="00E44789" w14:paraId="4FB51665" w14:textId="77777777">
        <w:tblPrEx>
          <w:tblCellMar>
            <w:top w:w="0" w:type="dxa"/>
            <w:bottom w:w="0" w:type="dxa"/>
          </w:tblCellMar>
        </w:tblPrEx>
        <w:tc>
          <w:tcPr>
            <w:tcW w:w="6600" w:type="dxa"/>
            <w:gridSpan w:val="8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2136508D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BCF82E" w14:textId="77777777" w:rsidR="006E2253" w:rsidRPr="00E44789" w:rsidRDefault="006E2253" w:rsidP="002D45D8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>立</w:t>
            </w:r>
          </w:p>
          <w:p w14:paraId="5B89D713" w14:textId="77777777" w:rsidR="006E2253" w:rsidRPr="00E44789" w:rsidRDefault="006E2253" w:rsidP="002D45D8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>会</w:t>
            </w:r>
          </w:p>
          <w:p w14:paraId="520CCFFD" w14:textId="77777777" w:rsidR="006E2253" w:rsidRPr="00E44789" w:rsidRDefault="006E2253" w:rsidP="002D45D8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>者</w:t>
            </w:r>
          </w:p>
        </w:tc>
        <w:tc>
          <w:tcPr>
            <w:tcW w:w="30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5093FFD1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8C9C5C6" w14:textId="77777777" w:rsidR="006E2253" w:rsidRPr="00E44789" w:rsidRDefault="006E2253" w:rsidP="006E225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403DD2" w:rsidRPr="00E44789" w14:paraId="74C44D7F" w14:textId="7777777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277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128F5E2" w14:textId="77777777" w:rsidR="00403DD2" w:rsidRPr="00E44789" w:rsidRDefault="00403DD2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>凡例　　○</w:t>
            </w:r>
          </w:p>
          <w:p w14:paraId="4B6DCD19" w14:textId="77777777" w:rsidR="00403DD2" w:rsidRPr="00E44789" w:rsidRDefault="00403DD2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　　△</w:t>
            </w:r>
          </w:p>
          <w:p w14:paraId="4E62046F" w14:textId="77777777" w:rsidR="00403DD2" w:rsidRPr="00E44789" w:rsidRDefault="00403DD2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　　　　×</w:t>
            </w:r>
          </w:p>
        </w:tc>
        <w:tc>
          <w:tcPr>
            <w:tcW w:w="5323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2150F3B0" w14:textId="77777777" w:rsidR="00403DD2" w:rsidRPr="00E44789" w:rsidRDefault="00403DD2" w:rsidP="00403DD2">
            <w:pPr>
              <w:kinsoku w:val="0"/>
              <w:overflowPunct w:val="0"/>
              <w:spacing w:line="274" w:lineRule="exact"/>
              <w:ind w:leftChars="56" w:left="108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合格　　　　　　　　　　　　　　　　　　　</w:t>
            </w:r>
          </w:p>
          <w:p w14:paraId="39A166DA" w14:textId="77777777" w:rsidR="00403DD2" w:rsidRPr="00E44789" w:rsidRDefault="00403DD2" w:rsidP="00403DD2">
            <w:pPr>
              <w:kinsoku w:val="0"/>
              <w:overflowPunct w:val="0"/>
              <w:spacing w:line="274" w:lineRule="exact"/>
              <w:ind w:leftChars="56" w:left="108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一部不合格（不合格品は場外搬出）　　　　　</w:t>
            </w:r>
          </w:p>
          <w:p w14:paraId="7FF390B5" w14:textId="77777777" w:rsidR="00403DD2" w:rsidRPr="00E44789" w:rsidRDefault="00403DD2" w:rsidP="00403DD2">
            <w:pPr>
              <w:kinsoku w:val="0"/>
              <w:overflowPunct w:val="0"/>
              <w:spacing w:line="274" w:lineRule="exact"/>
              <w:ind w:leftChars="56" w:left="108"/>
              <w:rPr>
                <w:rFonts w:hAnsi="Times New Roman" w:cs="Times New Roman"/>
                <w:spacing w:val="2"/>
              </w:rPr>
            </w:pPr>
            <w:r w:rsidRPr="00E44789">
              <w:rPr>
                <w:rFonts w:hint="eastAsia"/>
              </w:rPr>
              <w:t xml:space="preserve">不合格（場外搬出）　　　　　　　　　　　　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0375F3" w14:textId="77777777" w:rsidR="00403DD2" w:rsidRPr="00E44789" w:rsidRDefault="00403DD2" w:rsidP="006E225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074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25D0D168" w14:textId="77777777" w:rsidR="00403DD2" w:rsidRPr="00E44789" w:rsidRDefault="00403DD2" w:rsidP="006E225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7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6FE4C5C" w14:textId="77777777" w:rsidR="00403DD2" w:rsidRPr="00E44789" w:rsidRDefault="00403DD2" w:rsidP="006E225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403DD2" w:rsidRPr="00E44789" w14:paraId="21994323" w14:textId="77777777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1277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9DDE671" w14:textId="77777777" w:rsidR="00403DD2" w:rsidRPr="00E44789" w:rsidRDefault="00403DD2" w:rsidP="006E225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323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40DE46B5" w14:textId="77777777" w:rsidR="00403DD2" w:rsidRPr="00E44789" w:rsidRDefault="00403DD2" w:rsidP="006E225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4B5670" w14:textId="77777777" w:rsidR="00403DD2" w:rsidRPr="00E44789" w:rsidRDefault="00403DD2" w:rsidP="006E225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0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273FC182" w14:textId="77777777" w:rsidR="00403DD2" w:rsidRPr="00E44789" w:rsidRDefault="00403DD2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3EF6241" w14:textId="77777777" w:rsidR="00403DD2" w:rsidRPr="00E44789" w:rsidRDefault="00403DD2" w:rsidP="006E225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6E2253" w:rsidRPr="00E44789" w14:paraId="479D9B51" w14:textId="77777777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6600" w:type="dxa"/>
            <w:gridSpan w:val="8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0FB1624B" w14:textId="77777777" w:rsidR="006E2253" w:rsidRPr="00E44789" w:rsidRDefault="006E2253" w:rsidP="006E2253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314A327" w14:textId="77777777" w:rsidR="006E2253" w:rsidRPr="00E44789" w:rsidRDefault="006E2253" w:rsidP="006E225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074" w:type="dxa"/>
            <w:gridSpan w:val="4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69C3C2B7" w14:textId="77777777" w:rsidR="006E2253" w:rsidRPr="00E44789" w:rsidRDefault="006E2253" w:rsidP="006E225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7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611E57D" w14:textId="77777777" w:rsidR="006E2253" w:rsidRPr="00E44789" w:rsidRDefault="006E2253" w:rsidP="006E225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</w:tbl>
    <w:p w14:paraId="045C4108" w14:textId="77777777" w:rsidR="00403DD2" w:rsidRPr="00E44789" w:rsidRDefault="006E2253" w:rsidP="006E2253">
      <w:pPr>
        <w:adjustRightInd/>
        <w:spacing w:line="274" w:lineRule="exact"/>
        <w:ind w:right="742"/>
        <w:rPr>
          <w:rFonts w:hint="eastAsia"/>
        </w:rPr>
      </w:pPr>
      <w:r w:rsidRPr="00E44789">
        <w:rPr>
          <w:rFonts w:hint="eastAsia"/>
        </w:rPr>
        <w:t xml:space="preserve">　※　資料とは規格証明書、試験成績書などを指す。</w:t>
      </w:r>
    </w:p>
    <w:p w14:paraId="623771C6" w14:textId="77777777" w:rsidR="006E2253" w:rsidRPr="00E44789" w:rsidRDefault="006E2253" w:rsidP="006E2253">
      <w:pPr>
        <w:adjustRightInd/>
        <w:spacing w:line="274" w:lineRule="exact"/>
        <w:ind w:right="742"/>
        <w:rPr>
          <w:rFonts w:cs="Times New Roman"/>
        </w:rPr>
      </w:pPr>
      <w:r w:rsidRPr="00E44789">
        <w:rPr>
          <w:rFonts w:hint="eastAsia"/>
        </w:rPr>
        <w:t xml:space="preserve">　※　機材とは機器及び材料を指す。</w:t>
      </w:r>
    </w:p>
    <w:p w14:paraId="041496AB" w14:textId="77777777" w:rsidR="006E2253" w:rsidRPr="00E44789" w:rsidRDefault="006E2253" w:rsidP="006E2253">
      <w:pPr>
        <w:adjustRightInd/>
        <w:spacing w:line="274" w:lineRule="exact"/>
        <w:ind w:right="742" w:firstLineChars="100" w:firstLine="193"/>
        <w:rPr>
          <w:rFonts w:hAnsi="Times New Roman" w:cs="Times New Roman"/>
          <w:spacing w:val="2"/>
        </w:rPr>
      </w:pPr>
      <w:r w:rsidRPr="00E44789">
        <w:rPr>
          <w:rFonts w:hint="eastAsia"/>
        </w:rPr>
        <w:t xml:space="preserve">※　太線内（検査の項）は監督員が記入する。　</w:t>
      </w:r>
    </w:p>
    <w:sectPr w:rsidR="006E2253" w:rsidRPr="00E44789" w:rsidSect="00E97456">
      <w:footerReference w:type="default" r:id="rId8"/>
      <w:type w:val="continuous"/>
      <w:pgSz w:w="11906" w:h="16838" w:code="9"/>
      <w:pgMar w:top="1134" w:right="567" w:bottom="567" w:left="1134" w:header="720" w:footer="227" w:gutter="0"/>
      <w:pgNumType w:fmt="numberInDash" w:start="75"/>
      <w:cols w:space="720"/>
      <w:noEndnote/>
      <w:docGrid w:type="linesAndChars" w:linePitch="329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2D758" w14:textId="77777777" w:rsidR="00292D2E" w:rsidRDefault="00292D2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369E9E5" w14:textId="77777777" w:rsidR="00292D2E" w:rsidRDefault="00292D2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A90F4" w14:textId="77777777" w:rsidR="001E5934" w:rsidRDefault="001E59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5F497" w14:textId="77777777" w:rsidR="00292D2E" w:rsidRDefault="00292D2E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77748036" w14:textId="77777777" w:rsidR="00292D2E" w:rsidRDefault="00292D2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24005"/>
    <w:multiLevelType w:val="hybridMultilevel"/>
    <w:tmpl w:val="1FA8D4D8"/>
    <w:lvl w:ilvl="0" w:tplc="96B083F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ED22F9E"/>
    <w:multiLevelType w:val="hybridMultilevel"/>
    <w:tmpl w:val="59521750"/>
    <w:lvl w:ilvl="0" w:tplc="8F120EE8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1B6245"/>
    <w:multiLevelType w:val="hybridMultilevel"/>
    <w:tmpl w:val="2A14893E"/>
    <w:lvl w:ilvl="0" w:tplc="0C18789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11645162"/>
    <w:multiLevelType w:val="hybridMultilevel"/>
    <w:tmpl w:val="99F2636C"/>
    <w:lvl w:ilvl="0" w:tplc="720CC24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37510A5"/>
    <w:multiLevelType w:val="hybridMultilevel"/>
    <w:tmpl w:val="DB062A74"/>
    <w:lvl w:ilvl="0" w:tplc="F01624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3779EA"/>
    <w:multiLevelType w:val="hybridMultilevel"/>
    <w:tmpl w:val="DE003C2C"/>
    <w:lvl w:ilvl="0" w:tplc="7D2A581E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6" w15:restartNumberingAfterBreak="0">
    <w:nsid w:val="3D3F60D6"/>
    <w:multiLevelType w:val="hybridMultilevel"/>
    <w:tmpl w:val="D7625714"/>
    <w:lvl w:ilvl="0" w:tplc="9A36B178">
      <w:start w:val="1"/>
      <w:numFmt w:val="decimalFullWidth"/>
      <w:lvlText w:val="（%1）"/>
      <w:lvlJc w:val="left"/>
      <w:pPr>
        <w:tabs>
          <w:tab w:val="num" w:pos="975"/>
        </w:tabs>
        <w:ind w:left="975" w:hanging="7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3EA80578"/>
    <w:multiLevelType w:val="hybridMultilevel"/>
    <w:tmpl w:val="BE926DD6"/>
    <w:lvl w:ilvl="0" w:tplc="5ACEFB9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50D9676C"/>
    <w:multiLevelType w:val="hybridMultilevel"/>
    <w:tmpl w:val="A8008EC2"/>
    <w:lvl w:ilvl="0" w:tplc="74AA3E68">
      <w:start w:val="2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53DE4055"/>
    <w:multiLevelType w:val="hybridMultilevel"/>
    <w:tmpl w:val="2EC219A6"/>
    <w:lvl w:ilvl="0" w:tplc="A7CA8866">
      <w:start w:val="4"/>
      <w:numFmt w:val="decimalEnclosedCircle"/>
      <w:lvlText w:val="%1"/>
      <w:lvlJc w:val="left"/>
      <w:pPr>
        <w:tabs>
          <w:tab w:val="num" w:pos="585"/>
        </w:tabs>
        <w:ind w:left="585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5584025A"/>
    <w:multiLevelType w:val="hybridMultilevel"/>
    <w:tmpl w:val="AE52EFF6"/>
    <w:lvl w:ilvl="0" w:tplc="7EA0373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575E04DA"/>
    <w:multiLevelType w:val="hybridMultilevel"/>
    <w:tmpl w:val="490472EA"/>
    <w:lvl w:ilvl="0" w:tplc="ED52F9A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E3555F"/>
    <w:multiLevelType w:val="hybridMultilevel"/>
    <w:tmpl w:val="2AF67238"/>
    <w:lvl w:ilvl="0" w:tplc="55A6572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6C9C6514"/>
    <w:multiLevelType w:val="hybridMultilevel"/>
    <w:tmpl w:val="EC4477CE"/>
    <w:lvl w:ilvl="0" w:tplc="419ED72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6DE23F80"/>
    <w:multiLevelType w:val="hybridMultilevel"/>
    <w:tmpl w:val="58808A68"/>
    <w:lvl w:ilvl="0" w:tplc="C4B84FC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F335C1"/>
    <w:multiLevelType w:val="hybridMultilevel"/>
    <w:tmpl w:val="7DFCB474"/>
    <w:lvl w:ilvl="0" w:tplc="BDE80E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4A70DB9"/>
    <w:multiLevelType w:val="hybridMultilevel"/>
    <w:tmpl w:val="C0342780"/>
    <w:lvl w:ilvl="0" w:tplc="06C63B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77792EDA"/>
    <w:multiLevelType w:val="hybridMultilevel"/>
    <w:tmpl w:val="FB28D4D6"/>
    <w:lvl w:ilvl="0" w:tplc="2D080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3584725">
    <w:abstractNumId w:val="10"/>
  </w:num>
  <w:num w:numId="2" w16cid:durableId="1707874109">
    <w:abstractNumId w:val="5"/>
  </w:num>
  <w:num w:numId="3" w16cid:durableId="1184055381">
    <w:abstractNumId w:val="15"/>
  </w:num>
  <w:num w:numId="4" w16cid:durableId="1257253540">
    <w:abstractNumId w:val="3"/>
  </w:num>
  <w:num w:numId="5" w16cid:durableId="300962925">
    <w:abstractNumId w:val="9"/>
  </w:num>
  <w:num w:numId="6" w16cid:durableId="837579555">
    <w:abstractNumId w:val="16"/>
  </w:num>
  <w:num w:numId="7" w16cid:durableId="1746534652">
    <w:abstractNumId w:val="7"/>
  </w:num>
  <w:num w:numId="8" w16cid:durableId="47849822">
    <w:abstractNumId w:val="2"/>
  </w:num>
  <w:num w:numId="9" w16cid:durableId="958605739">
    <w:abstractNumId w:val="6"/>
  </w:num>
  <w:num w:numId="10" w16cid:durableId="998729528">
    <w:abstractNumId w:val="8"/>
  </w:num>
  <w:num w:numId="11" w16cid:durableId="157043952">
    <w:abstractNumId w:val="0"/>
  </w:num>
  <w:num w:numId="12" w16cid:durableId="1211648318">
    <w:abstractNumId w:val="13"/>
  </w:num>
  <w:num w:numId="13" w16cid:durableId="200484195">
    <w:abstractNumId w:val="12"/>
  </w:num>
  <w:num w:numId="14" w16cid:durableId="1867402018">
    <w:abstractNumId w:val="17"/>
  </w:num>
  <w:num w:numId="15" w16cid:durableId="182861211">
    <w:abstractNumId w:val="14"/>
  </w:num>
  <w:num w:numId="16" w16cid:durableId="610429813">
    <w:abstractNumId w:val="4"/>
  </w:num>
  <w:num w:numId="17" w16cid:durableId="974874102">
    <w:abstractNumId w:val="1"/>
  </w:num>
  <w:num w:numId="18" w16cid:durableId="14700473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93"/>
  <w:drawingGridVerticalSpacing w:val="32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78AD"/>
    <w:rsid w:val="00007620"/>
    <w:rsid w:val="0000785D"/>
    <w:rsid w:val="00007CE9"/>
    <w:rsid w:val="0001061D"/>
    <w:rsid w:val="00012F2F"/>
    <w:rsid w:val="0001338F"/>
    <w:rsid w:val="0001390B"/>
    <w:rsid w:val="00017F33"/>
    <w:rsid w:val="00024C56"/>
    <w:rsid w:val="00025C61"/>
    <w:rsid w:val="000500EA"/>
    <w:rsid w:val="000521CC"/>
    <w:rsid w:val="00053E1B"/>
    <w:rsid w:val="00057115"/>
    <w:rsid w:val="000639C0"/>
    <w:rsid w:val="000644B1"/>
    <w:rsid w:val="00064AD8"/>
    <w:rsid w:val="00066A36"/>
    <w:rsid w:val="00073732"/>
    <w:rsid w:val="0007465C"/>
    <w:rsid w:val="00080328"/>
    <w:rsid w:val="00086712"/>
    <w:rsid w:val="00093A30"/>
    <w:rsid w:val="000A3046"/>
    <w:rsid w:val="000A464E"/>
    <w:rsid w:val="000B1251"/>
    <w:rsid w:val="000B28D9"/>
    <w:rsid w:val="000B5646"/>
    <w:rsid w:val="000C4B5B"/>
    <w:rsid w:val="000D3C87"/>
    <w:rsid w:val="000D4287"/>
    <w:rsid w:val="000D4F52"/>
    <w:rsid w:val="000D5FD1"/>
    <w:rsid w:val="000D78AD"/>
    <w:rsid w:val="000E0460"/>
    <w:rsid w:val="000E19CA"/>
    <w:rsid w:val="000E39DF"/>
    <w:rsid w:val="000E58F8"/>
    <w:rsid w:val="00104F8D"/>
    <w:rsid w:val="001050DF"/>
    <w:rsid w:val="0011660A"/>
    <w:rsid w:val="001244CB"/>
    <w:rsid w:val="00134F11"/>
    <w:rsid w:val="00136BD0"/>
    <w:rsid w:val="00146A16"/>
    <w:rsid w:val="00147683"/>
    <w:rsid w:val="00147B3B"/>
    <w:rsid w:val="00150B30"/>
    <w:rsid w:val="001526AB"/>
    <w:rsid w:val="001556AD"/>
    <w:rsid w:val="00156F21"/>
    <w:rsid w:val="0016196D"/>
    <w:rsid w:val="00170BD7"/>
    <w:rsid w:val="00171D1D"/>
    <w:rsid w:val="00173ACB"/>
    <w:rsid w:val="00187540"/>
    <w:rsid w:val="001A176A"/>
    <w:rsid w:val="001C3352"/>
    <w:rsid w:val="001C68CA"/>
    <w:rsid w:val="001D4253"/>
    <w:rsid w:val="001D455B"/>
    <w:rsid w:val="001D46EA"/>
    <w:rsid w:val="001D69CA"/>
    <w:rsid w:val="001E5934"/>
    <w:rsid w:val="001F2514"/>
    <w:rsid w:val="00200A26"/>
    <w:rsid w:val="00202997"/>
    <w:rsid w:val="002033E2"/>
    <w:rsid w:val="00203445"/>
    <w:rsid w:val="00203CD3"/>
    <w:rsid w:val="002144F4"/>
    <w:rsid w:val="002148B2"/>
    <w:rsid w:val="002151A7"/>
    <w:rsid w:val="002157ED"/>
    <w:rsid w:val="00223FF9"/>
    <w:rsid w:val="002275BE"/>
    <w:rsid w:val="00227870"/>
    <w:rsid w:val="002317F5"/>
    <w:rsid w:val="002320E0"/>
    <w:rsid w:val="002356F0"/>
    <w:rsid w:val="0024508B"/>
    <w:rsid w:val="00264A3D"/>
    <w:rsid w:val="002701CB"/>
    <w:rsid w:val="00272525"/>
    <w:rsid w:val="00274601"/>
    <w:rsid w:val="00282227"/>
    <w:rsid w:val="00284DA0"/>
    <w:rsid w:val="0028587E"/>
    <w:rsid w:val="00286EFE"/>
    <w:rsid w:val="002925D6"/>
    <w:rsid w:val="00292D2E"/>
    <w:rsid w:val="00296F5E"/>
    <w:rsid w:val="002A3654"/>
    <w:rsid w:val="002A6B9D"/>
    <w:rsid w:val="002A7543"/>
    <w:rsid w:val="002B24BD"/>
    <w:rsid w:val="002B6AC9"/>
    <w:rsid w:val="002C32DA"/>
    <w:rsid w:val="002D45A0"/>
    <w:rsid w:val="002D45D8"/>
    <w:rsid w:val="002D5F32"/>
    <w:rsid w:val="002E379A"/>
    <w:rsid w:val="002F7B33"/>
    <w:rsid w:val="003000F8"/>
    <w:rsid w:val="00301627"/>
    <w:rsid w:val="003143E7"/>
    <w:rsid w:val="0032749F"/>
    <w:rsid w:val="0033037A"/>
    <w:rsid w:val="00335FE4"/>
    <w:rsid w:val="003401BC"/>
    <w:rsid w:val="00365364"/>
    <w:rsid w:val="00366BAB"/>
    <w:rsid w:val="0037389F"/>
    <w:rsid w:val="00382E18"/>
    <w:rsid w:val="00387EB3"/>
    <w:rsid w:val="0039244D"/>
    <w:rsid w:val="00393530"/>
    <w:rsid w:val="00393582"/>
    <w:rsid w:val="003A60B0"/>
    <w:rsid w:val="003B2087"/>
    <w:rsid w:val="003B240C"/>
    <w:rsid w:val="003C2514"/>
    <w:rsid w:val="003C327D"/>
    <w:rsid w:val="003C6311"/>
    <w:rsid w:val="003D2AEC"/>
    <w:rsid w:val="003D3DED"/>
    <w:rsid w:val="003D4282"/>
    <w:rsid w:val="003D6982"/>
    <w:rsid w:val="003E363A"/>
    <w:rsid w:val="003E4750"/>
    <w:rsid w:val="003F4D08"/>
    <w:rsid w:val="00403DD2"/>
    <w:rsid w:val="0041334E"/>
    <w:rsid w:val="00420DAD"/>
    <w:rsid w:val="00420FDB"/>
    <w:rsid w:val="00423C7D"/>
    <w:rsid w:val="004270AF"/>
    <w:rsid w:val="00431839"/>
    <w:rsid w:val="00433668"/>
    <w:rsid w:val="004359F6"/>
    <w:rsid w:val="004433D3"/>
    <w:rsid w:val="00445EFF"/>
    <w:rsid w:val="00451F72"/>
    <w:rsid w:val="004535FE"/>
    <w:rsid w:val="0045482D"/>
    <w:rsid w:val="00457BA5"/>
    <w:rsid w:val="00460B64"/>
    <w:rsid w:val="004613A6"/>
    <w:rsid w:val="00471C9F"/>
    <w:rsid w:val="00471EA1"/>
    <w:rsid w:val="004728A4"/>
    <w:rsid w:val="004730C4"/>
    <w:rsid w:val="004760A4"/>
    <w:rsid w:val="00484308"/>
    <w:rsid w:val="00493191"/>
    <w:rsid w:val="00494B82"/>
    <w:rsid w:val="00495B8C"/>
    <w:rsid w:val="004970A8"/>
    <w:rsid w:val="004A23A3"/>
    <w:rsid w:val="004B7116"/>
    <w:rsid w:val="004C2245"/>
    <w:rsid w:val="004E6B4B"/>
    <w:rsid w:val="004F0F0A"/>
    <w:rsid w:val="004F3B78"/>
    <w:rsid w:val="0050205A"/>
    <w:rsid w:val="005079AE"/>
    <w:rsid w:val="00511D48"/>
    <w:rsid w:val="0051658B"/>
    <w:rsid w:val="00522698"/>
    <w:rsid w:val="00522A65"/>
    <w:rsid w:val="00525680"/>
    <w:rsid w:val="00526DC3"/>
    <w:rsid w:val="0052753F"/>
    <w:rsid w:val="005339F5"/>
    <w:rsid w:val="005370F6"/>
    <w:rsid w:val="00537CB1"/>
    <w:rsid w:val="00545D5B"/>
    <w:rsid w:val="00551333"/>
    <w:rsid w:val="00553BD3"/>
    <w:rsid w:val="005606CC"/>
    <w:rsid w:val="005621FF"/>
    <w:rsid w:val="00565FB7"/>
    <w:rsid w:val="00571429"/>
    <w:rsid w:val="00582715"/>
    <w:rsid w:val="00585BEF"/>
    <w:rsid w:val="005872CE"/>
    <w:rsid w:val="00591E09"/>
    <w:rsid w:val="00592B9F"/>
    <w:rsid w:val="00593A6A"/>
    <w:rsid w:val="005958C1"/>
    <w:rsid w:val="005B1E66"/>
    <w:rsid w:val="005B371D"/>
    <w:rsid w:val="005B4E46"/>
    <w:rsid w:val="005B6193"/>
    <w:rsid w:val="005D25D0"/>
    <w:rsid w:val="005E0D96"/>
    <w:rsid w:val="005E186C"/>
    <w:rsid w:val="005E1914"/>
    <w:rsid w:val="005E711B"/>
    <w:rsid w:val="005F20D7"/>
    <w:rsid w:val="00600809"/>
    <w:rsid w:val="00603387"/>
    <w:rsid w:val="00604148"/>
    <w:rsid w:val="00607223"/>
    <w:rsid w:val="00612D7A"/>
    <w:rsid w:val="0061364C"/>
    <w:rsid w:val="00616DB6"/>
    <w:rsid w:val="00627A6C"/>
    <w:rsid w:val="006300EB"/>
    <w:rsid w:val="00630CC2"/>
    <w:rsid w:val="00635B8F"/>
    <w:rsid w:val="00640596"/>
    <w:rsid w:val="00646825"/>
    <w:rsid w:val="00651CD3"/>
    <w:rsid w:val="00652C7E"/>
    <w:rsid w:val="00656DBA"/>
    <w:rsid w:val="00660BF9"/>
    <w:rsid w:val="00660D4A"/>
    <w:rsid w:val="00665343"/>
    <w:rsid w:val="00675597"/>
    <w:rsid w:val="00695074"/>
    <w:rsid w:val="006A0898"/>
    <w:rsid w:val="006A471F"/>
    <w:rsid w:val="006A737A"/>
    <w:rsid w:val="006B4367"/>
    <w:rsid w:val="006B4A9A"/>
    <w:rsid w:val="006C397C"/>
    <w:rsid w:val="006C53D3"/>
    <w:rsid w:val="006C6D83"/>
    <w:rsid w:val="006D19E4"/>
    <w:rsid w:val="006E2253"/>
    <w:rsid w:val="006E3E39"/>
    <w:rsid w:val="006F5529"/>
    <w:rsid w:val="006F58F0"/>
    <w:rsid w:val="006F6404"/>
    <w:rsid w:val="00704721"/>
    <w:rsid w:val="0070580F"/>
    <w:rsid w:val="00722D26"/>
    <w:rsid w:val="00730B48"/>
    <w:rsid w:val="00731AA5"/>
    <w:rsid w:val="00731E38"/>
    <w:rsid w:val="00735E5B"/>
    <w:rsid w:val="007365B3"/>
    <w:rsid w:val="00736E3D"/>
    <w:rsid w:val="0074069C"/>
    <w:rsid w:val="007411D8"/>
    <w:rsid w:val="00743AB8"/>
    <w:rsid w:val="00751985"/>
    <w:rsid w:val="00751E6E"/>
    <w:rsid w:val="0076680F"/>
    <w:rsid w:val="00766E8B"/>
    <w:rsid w:val="00771D60"/>
    <w:rsid w:val="00777FA0"/>
    <w:rsid w:val="00793A88"/>
    <w:rsid w:val="0079486D"/>
    <w:rsid w:val="007973A3"/>
    <w:rsid w:val="007A49E3"/>
    <w:rsid w:val="007A676A"/>
    <w:rsid w:val="007A7C47"/>
    <w:rsid w:val="007B039A"/>
    <w:rsid w:val="007B6563"/>
    <w:rsid w:val="007C0728"/>
    <w:rsid w:val="007C099F"/>
    <w:rsid w:val="007C5DCF"/>
    <w:rsid w:val="007D0966"/>
    <w:rsid w:val="007D11C7"/>
    <w:rsid w:val="007D49AD"/>
    <w:rsid w:val="007E74FE"/>
    <w:rsid w:val="007F1D34"/>
    <w:rsid w:val="00806B09"/>
    <w:rsid w:val="00806ECB"/>
    <w:rsid w:val="00813B20"/>
    <w:rsid w:val="00815432"/>
    <w:rsid w:val="008234B7"/>
    <w:rsid w:val="00833104"/>
    <w:rsid w:val="00834625"/>
    <w:rsid w:val="00834927"/>
    <w:rsid w:val="0084370A"/>
    <w:rsid w:val="008478EB"/>
    <w:rsid w:val="00852573"/>
    <w:rsid w:val="0086427B"/>
    <w:rsid w:val="008726AB"/>
    <w:rsid w:val="0089170E"/>
    <w:rsid w:val="0089241F"/>
    <w:rsid w:val="008B3102"/>
    <w:rsid w:val="008B3777"/>
    <w:rsid w:val="008B5D26"/>
    <w:rsid w:val="008C09DD"/>
    <w:rsid w:val="008C209A"/>
    <w:rsid w:val="008C3158"/>
    <w:rsid w:val="008D67FF"/>
    <w:rsid w:val="008E0383"/>
    <w:rsid w:val="008E3DAE"/>
    <w:rsid w:val="008F2962"/>
    <w:rsid w:val="00903F87"/>
    <w:rsid w:val="0090426C"/>
    <w:rsid w:val="00904AF6"/>
    <w:rsid w:val="00911DD2"/>
    <w:rsid w:val="00913F95"/>
    <w:rsid w:val="00914C71"/>
    <w:rsid w:val="00921A3C"/>
    <w:rsid w:val="00924230"/>
    <w:rsid w:val="009323B1"/>
    <w:rsid w:val="00940FFA"/>
    <w:rsid w:val="009453DD"/>
    <w:rsid w:val="00953FFE"/>
    <w:rsid w:val="00975B6E"/>
    <w:rsid w:val="00977C2B"/>
    <w:rsid w:val="00990A7A"/>
    <w:rsid w:val="00993B0E"/>
    <w:rsid w:val="00995B54"/>
    <w:rsid w:val="00995FD1"/>
    <w:rsid w:val="009A1094"/>
    <w:rsid w:val="009A1BA1"/>
    <w:rsid w:val="009B0127"/>
    <w:rsid w:val="009B5406"/>
    <w:rsid w:val="009B5CD8"/>
    <w:rsid w:val="009B73BD"/>
    <w:rsid w:val="009C7B08"/>
    <w:rsid w:val="009D089E"/>
    <w:rsid w:val="009D3023"/>
    <w:rsid w:val="009E1915"/>
    <w:rsid w:val="009E4387"/>
    <w:rsid w:val="009E4495"/>
    <w:rsid w:val="009F4DDF"/>
    <w:rsid w:val="009F58F7"/>
    <w:rsid w:val="00A01EB5"/>
    <w:rsid w:val="00A040CA"/>
    <w:rsid w:val="00A07E6C"/>
    <w:rsid w:val="00A234C1"/>
    <w:rsid w:val="00A30E48"/>
    <w:rsid w:val="00A40B7B"/>
    <w:rsid w:val="00A46A34"/>
    <w:rsid w:val="00A574B2"/>
    <w:rsid w:val="00A576C9"/>
    <w:rsid w:val="00A622AD"/>
    <w:rsid w:val="00A62D34"/>
    <w:rsid w:val="00A64BE3"/>
    <w:rsid w:val="00A65AE4"/>
    <w:rsid w:val="00A70B9B"/>
    <w:rsid w:val="00A73163"/>
    <w:rsid w:val="00A73720"/>
    <w:rsid w:val="00A8076C"/>
    <w:rsid w:val="00A869A3"/>
    <w:rsid w:val="00A87305"/>
    <w:rsid w:val="00A87663"/>
    <w:rsid w:val="00A95858"/>
    <w:rsid w:val="00A962C7"/>
    <w:rsid w:val="00AA5737"/>
    <w:rsid w:val="00AA6DCF"/>
    <w:rsid w:val="00AB07B2"/>
    <w:rsid w:val="00AB3058"/>
    <w:rsid w:val="00AB5161"/>
    <w:rsid w:val="00AB5C24"/>
    <w:rsid w:val="00AB6610"/>
    <w:rsid w:val="00AC42C6"/>
    <w:rsid w:val="00AC78D7"/>
    <w:rsid w:val="00AD3B6B"/>
    <w:rsid w:val="00AD4727"/>
    <w:rsid w:val="00AD4CA9"/>
    <w:rsid w:val="00AE1583"/>
    <w:rsid w:val="00AF6BD0"/>
    <w:rsid w:val="00AF74FF"/>
    <w:rsid w:val="00B00D99"/>
    <w:rsid w:val="00B012FE"/>
    <w:rsid w:val="00B11516"/>
    <w:rsid w:val="00B16852"/>
    <w:rsid w:val="00B203BB"/>
    <w:rsid w:val="00B23782"/>
    <w:rsid w:val="00B25241"/>
    <w:rsid w:val="00B25B81"/>
    <w:rsid w:val="00B31748"/>
    <w:rsid w:val="00B35373"/>
    <w:rsid w:val="00B37337"/>
    <w:rsid w:val="00B47638"/>
    <w:rsid w:val="00B56564"/>
    <w:rsid w:val="00B575B0"/>
    <w:rsid w:val="00B6664B"/>
    <w:rsid w:val="00B84515"/>
    <w:rsid w:val="00B92792"/>
    <w:rsid w:val="00B951C6"/>
    <w:rsid w:val="00B95C1D"/>
    <w:rsid w:val="00BA1FAB"/>
    <w:rsid w:val="00BA2753"/>
    <w:rsid w:val="00BA6289"/>
    <w:rsid w:val="00BA67BD"/>
    <w:rsid w:val="00BB58EC"/>
    <w:rsid w:val="00BC3F95"/>
    <w:rsid w:val="00BD0B17"/>
    <w:rsid w:val="00BE0551"/>
    <w:rsid w:val="00BE4AB9"/>
    <w:rsid w:val="00BF305F"/>
    <w:rsid w:val="00BF5F64"/>
    <w:rsid w:val="00BF6F66"/>
    <w:rsid w:val="00BF79D6"/>
    <w:rsid w:val="00C02F8D"/>
    <w:rsid w:val="00C148E0"/>
    <w:rsid w:val="00C23EA8"/>
    <w:rsid w:val="00C32D26"/>
    <w:rsid w:val="00C34709"/>
    <w:rsid w:val="00C379A0"/>
    <w:rsid w:val="00C57DFF"/>
    <w:rsid w:val="00C64076"/>
    <w:rsid w:val="00C7235E"/>
    <w:rsid w:val="00C777AD"/>
    <w:rsid w:val="00C823BA"/>
    <w:rsid w:val="00C852CA"/>
    <w:rsid w:val="00C858C1"/>
    <w:rsid w:val="00C85B5F"/>
    <w:rsid w:val="00C937BD"/>
    <w:rsid w:val="00C97031"/>
    <w:rsid w:val="00CA6F4C"/>
    <w:rsid w:val="00CB567A"/>
    <w:rsid w:val="00CC1211"/>
    <w:rsid w:val="00CC5B07"/>
    <w:rsid w:val="00CE2F49"/>
    <w:rsid w:val="00CE3847"/>
    <w:rsid w:val="00CE54A5"/>
    <w:rsid w:val="00CF5D5B"/>
    <w:rsid w:val="00CF6881"/>
    <w:rsid w:val="00D02FC7"/>
    <w:rsid w:val="00D129EA"/>
    <w:rsid w:val="00D12FD8"/>
    <w:rsid w:val="00D15541"/>
    <w:rsid w:val="00D173BE"/>
    <w:rsid w:val="00D21688"/>
    <w:rsid w:val="00D232DD"/>
    <w:rsid w:val="00D30857"/>
    <w:rsid w:val="00D31D18"/>
    <w:rsid w:val="00D33A01"/>
    <w:rsid w:val="00D37930"/>
    <w:rsid w:val="00D410D0"/>
    <w:rsid w:val="00D44824"/>
    <w:rsid w:val="00D46B03"/>
    <w:rsid w:val="00D51127"/>
    <w:rsid w:val="00D511DD"/>
    <w:rsid w:val="00D60EF3"/>
    <w:rsid w:val="00D664B2"/>
    <w:rsid w:val="00D67E0C"/>
    <w:rsid w:val="00D74866"/>
    <w:rsid w:val="00D773B5"/>
    <w:rsid w:val="00D800A6"/>
    <w:rsid w:val="00D80A37"/>
    <w:rsid w:val="00D8130A"/>
    <w:rsid w:val="00D87327"/>
    <w:rsid w:val="00DA177D"/>
    <w:rsid w:val="00DA57A2"/>
    <w:rsid w:val="00DC0841"/>
    <w:rsid w:val="00DC2E65"/>
    <w:rsid w:val="00DC6281"/>
    <w:rsid w:val="00DE3EE2"/>
    <w:rsid w:val="00DF31C8"/>
    <w:rsid w:val="00DF5B16"/>
    <w:rsid w:val="00E02EE7"/>
    <w:rsid w:val="00E1407C"/>
    <w:rsid w:val="00E21175"/>
    <w:rsid w:val="00E2229D"/>
    <w:rsid w:val="00E264E7"/>
    <w:rsid w:val="00E270D4"/>
    <w:rsid w:val="00E31899"/>
    <w:rsid w:val="00E32985"/>
    <w:rsid w:val="00E44789"/>
    <w:rsid w:val="00E6050B"/>
    <w:rsid w:val="00E83DBA"/>
    <w:rsid w:val="00E85D7A"/>
    <w:rsid w:val="00E97456"/>
    <w:rsid w:val="00EA40BE"/>
    <w:rsid w:val="00EB66C3"/>
    <w:rsid w:val="00EC0CDB"/>
    <w:rsid w:val="00EC29A1"/>
    <w:rsid w:val="00EC367E"/>
    <w:rsid w:val="00EC3808"/>
    <w:rsid w:val="00EC4417"/>
    <w:rsid w:val="00ED2D0D"/>
    <w:rsid w:val="00ED4458"/>
    <w:rsid w:val="00ED72B6"/>
    <w:rsid w:val="00EE0523"/>
    <w:rsid w:val="00EE1E06"/>
    <w:rsid w:val="00EF1547"/>
    <w:rsid w:val="00EF3585"/>
    <w:rsid w:val="00EF4D8D"/>
    <w:rsid w:val="00EF5AB9"/>
    <w:rsid w:val="00F00F47"/>
    <w:rsid w:val="00F04FEA"/>
    <w:rsid w:val="00F06EF4"/>
    <w:rsid w:val="00F12FB5"/>
    <w:rsid w:val="00F13B38"/>
    <w:rsid w:val="00F174EE"/>
    <w:rsid w:val="00F25481"/>
    <w:rsid w:val="00F33D4A"/>
    <w:rsid w:val="00F37BC5"/>
    <w:rsid w:val="00F406F2"/>
    <w:rsid w:val="00F44661"/>
    <w:rsid w:val="00F57AAC"/>
    <w:rsid w:val="00F662B0"/>
    <w:rsid w:val="00F66537"/>
    <w:rsid w:val="00F776D9"/>
    <w:rsid w:val="00F86FC5"/>
    <w:rsid w:val="00F91C39"/>
    <w:rsid w:val="00F95B46"/>
    <w:rsid w:val="00FA0A1D"/>
    <w:rsid w:val="00FA2494"/>
    <w:rsid w:val="00FB0B9E"/>
    <w:rsid w:val="00FC10FF"/>
    <w:rsid w:val="00FC6349"/>
    <w:rsid w:val="00FE0F10"/>
    <w:rsid w:val="00FE127B"/>
    <w:rsid w:val="00FF0F84"/>
    <w:rsid w:val="00FF1031"/>
    <w:rsid w:val="00FF4D2C"/>
    <w:rsid w:val="00FF56EF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3356061"/>
  <w15:chartTrackingRefBased/>
  <w15:docId w15:val="{CC82AA9C-F56D-408E-BFE6-4A5E87E0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"/>
    <w:rsid w:val="001050DF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 w:hAnsi="Century" w:cs="ＭＳ 明朝"/>
      <w:spacing w:val="82"/>
      <w:sz w:val="21"/>
      <w:szCs w:val="21"/>
    </w:rPr>
  </w:style>
  <w:style w:type="paragraph" w:styleId="a4">
    <w:name w:val="header"/>
    <w:basedOn w:val="a"/>
    <w:rsid w:val="001050D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050D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050DF"/>
  </w:style>
  <w:style w:type="paragraph" w:styleId="a8">
    <w:name w:val="Balloon Text"/>
    <w:basedOn w:val="a"/>
    <w:semiHidden/>
    <w:rsid w:val="00A576C9"/>
    <w:rPr>
      <w:rFonts w:ascii="Arial" w:eastAsia="ＭＳ ゴシック" w:hAnsi="Arial" w:cs="Arial"/>
      <w:sz w:val="18"/>
      <w:szCs w:val="18"/>
    </w:rPr>
  </w:style>
  <w:style w:type="table" w:styleId="a9">
    <w:name w:val="Table Grid"/>
    <w:basedOn w:val="a1"/>
    <w:rsid w:val="006E2253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Century" w:hAns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45482D"/>
    <w:rPr>
      <w:rFonts w:ascii="ＭＳ 明朝" w:hAnsi="ＭＳ 明朝" w:cs="ＭＳ 明朝"/>
      <w:sz w:val="21"/>
      <w:szCs w:val="21"/>
    </w:rPr>
  </w:style>
  <w:style w:type="paragraph" w:styleId="aa">
    <w:name w:val="List Paragraph"/>
    <w:basedOn w:val="a"/>
    <w:uiPriority w:val="34"/>
    <w:qFormat/>
    <w:rsid w:val="00635B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82E3-6063-430C-B8D1-D87C7224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運行マニュアル</vt:lpstr>
      <vt:lpstr>工事運行マニュアル　</vt:lpstr>
    </vt:vector>
  </TitlesOfParts>
  <Company>新潟県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運行マニュアル</dc:title>
  <dc:subject/>
  <dc:creator>新潟県</dc:creator>
  <cp:keywords/>
  <dc:description/>
  <cp:lastModifiedBy>新潟県</cp:lastModifiedBy>
  <cp:revision>2</cp:revision>
  <cp:lastPrinted>2019-04-18T00:02:00Z</cp:lastPrinted>
  <dcterms:created xsi:type="dcterms:W3CDTF">2026-03-30T02:40:00Z</dcterms:created>
  <dcterms:modified xsi:type="dcterms:W3CDTF">2026-03-30T02:40:00Z</dcterms:modified>
</cp:coreProperties>
</file>